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7D17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3EDB0B" wp14:editId="0565DA2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6F3455" wp14:editId="583767C3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145BD5C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7B7E62B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A9ED137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79CCFBD3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7E5CD7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608BD0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8488B1D" w14:textId="75F71712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202732">
        <w:rPr>
          <w:b/>
          <w:sz w:val="18"/>
          <w:szCs w:val="18"/>
          <w:lang w:val="en-US"/>
        </w:rPr>
        <w:t>2</w:t>
      </w:r>
      <w:r w:rsidR="00A17BB9">
        <w:rPr>
          <w:b/>
          <w:sz w:val="18"/>
          <w:szCs w:val="18"/>
          <w:lang w:val="en-US"/>
        </w:rPr>
        <w:t>8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</w:t>
      </w:r>
      <w:r w:rsidR="0020273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020D9BA6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F18E70D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5964BCF5" w14:textId="1B6E0ACF" w:rsidR="006B2EE4" w:rsidRDefault="008A6E35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ALIADA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071E73">
        <w:rPr>
          <w:b/>
          <w:sz w:val="24"/>
          <w:szCs w:val="24"/>
        </w:rPr>
        <w:t>CHŁOPCÓW</w:t>
      </w:r>
    </w:p>
    <w:p w14:paraId="08B1EEAE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4A1BFC73" w14:textId="77777777" w:rsidTr="00202732">
        <w:trPr>
          <w:trHeight w:hRule="exact" w:val="553"/>
        </w:trPr>
        <w:tc>
          <w:tcPr>
            <w:tcW w:w="1684" w:type="dxa"/>
          </w:tcPr>
          <w:p w14:paraId="2D1E3D5D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</w:tcPr>
          <w:p w14:paraId="7C24DC71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</w:tcPr>
          <w:p w14:paraId="2D29DC14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</w:tcPr>
          <w:p w14:paraId="39ECBD03" w14:textId="77777777"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14:paraId="2673903E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2EB091E2" w14:textId="7C09EA7C" w:rsidR="00A17BB9" w:rsidRPr="008A6E35" w:rsidRDefault="001579D5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I LO</w:t>
            </w:r>
          </w:p>
        </w:tc>
        <w:tc>
          <w:tcPr>
            <w:tcW w:w="1293" w:type="dxa"/>
            <w:shd w:val="clear" w:color="auto" w:fill="auto"/>
          </w:tcPr>
          <w:p w14:paraId="46D9573B" w14:textId="70832C11" w:rsidR="00A17BB9" w:rsidRPr="008A6E35" w:rsidRDefault="001579D5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1AF43AE4" w14:textId="3F9B733A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684091B" w14:textId="253137CE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25E2734" w14:textId="03F4C672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bottom"/>
          </w:tcPr>
          <w:p w14:paraId="6112B9EC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14:paraId="0594B9AF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A715784" w14:textId="01C074B3" w:rsidR="00A17BB9" w:rsidRPr="008A6E35" w:rsidRDefault="001579D5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I SLO</w:t>
            </w:r>
          </w:p>
        </w:tc>
        <w:tc>
          <w:tcPr>
            <w:tcW w:w="1293" w:type="dxa"/>
            <w:shd w:val="clear" w:color="auto" w:fill="auto"/>
          </w:tcPr>
          <w:p w14:paraId="29373740" w14:textId="101A122D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64F52FD" w14:textId="244EF023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6C2F8B59" w14:textId="035F46C2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701D48F" w14:textId="658D6CFD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1C445C46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14:paraId="5F1006E8" w14:textId="77777777" w:rsidTr="00202732">
        <w:trPr>
          <w:trHeight w:hRule="exact" w:val="406"/>
        </w:trPr>
        <w:tc>
          <w:tcPr>
            <w:tcW w:w="1684" w:type="dxa"/>
            <w:shd w:val="clear" w:color="auto" w:fill="auto"/>
          </w:tcPr>
          <w:p w14:paraId="35A4104B" w14:textId="3E34CA9C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 LO</w:t>
            </w:r>
          </w:p>
        </w:tc>
        <w:tc>
          <w:tcPr>
            <w:tcW w:w="1293" w:type="dxa"/>
            <w:shd w:val="clear" w:color="auto" w:fill="auto"/>
          </w:tcPr>
          <w:p w14:paraId="7211DD0B" w14:textId="5D43AD3A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259D9FF" w14:textId="08597A8B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C0CCDCD" w14:textId="6BBECC42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3FF3DC" w14:textId="7F0BD475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7A7B1636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14:paraId="7F75752D" w14:textId="77777777" w:rsidTr="00202732">
        <w:trPr>
          <w:trHeight w:hRule="exact" w:val="406"/>
        </w:trPr>
        <w:tc>
          <w:tcPr>
            <w:tcW w:w="1684" w:type="dxa"/>
          </w:tcPr>
          <w:p w14:paraId="04E5E4B3" w14:textId="1A262C38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 LO</w:t>
            </w:r>
          </w:p>
        </w:tc>
        <w:tc>
          <w:tcPr>
            <w:tcW w:w="1293" w:type="dxa"/>
            <w:shd w:val="clear" w:color="auto" w:fill="auto"/>
          </w:tcPr>
          <w:p w14:paraId="02836885" w14:textId="1EEAA2FF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064D605B" w14:textId="2A7BD2F3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7632B7" w14:textId="6B588499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E847509" w14:textId="68BBC063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0A8A874E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14:paraId="7EF7C23E" w14:textId="77777777" w:rsidTr="00202732">
        <w:trPr>
          <w:trHeight w:hRule="exact" w:val="406"/>
        </w:trPr>
        <w:tc>
          <w:tcPr>
            <w:tcW w:w="1684" w:type="dxa"/>
          </w:tcPr>
          <w:p w14:paraId="581D483E" w14:textId="1B636BE0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MS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Gortat</w:t>
            </w:r>
            <w:proofErr w:type="spellEnd"/>
          </w:p>
        </w:tc>
        <w:tc>
          <w:tcPr>
            <w:tcW w:w="1293" w:type="dxa"/>
            <w:shd w:val="clear" w:color="auto" w:fill="auto"/>
          </w:tcPr>
          <w:p w14:paraId="766946F7" w14:textId="14B7D8A8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3FD466C5" w14:textId="6BFF5715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7762EA" w14:textId="3DBCA75B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1A928F" w14:textId="3BCE7228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1B7552D7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5 – 7 pkt</w:t>
            </w:r>
          </w:p>
        </w:tc>
      </w:tr>
      <w:tr w:rsidR="00A17BB9" w14:paraId="270EA6CA" w14:textId="77777777" w:rsidTr="00202732">
        <w:trPr>
          <w:trHeight w:hRule="exact" w:val="406"/>
        </w:trPr>
        <w:tc>
          <w:tcPr>
            <w:tcW w:w="1684" w:type="dxa"/>
          </w:tcPr>
          <w:p w14:paraId="01E3B0F3" w14:textId="3202ABA6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Elekt. 1</w:t>
            </w:r>
          </w:p>
        </w:tc>
        <w:tc>
          <w:tcPr>
            <w:tcW w:w="1293" w:type="dxa"/>
            <w:shd w:val="clear" w:color="auto" w:fill="auto"/>
          </w:tcPr>
          <w:p w14:paraId="17080776" w14:textId="636F49F7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A1301A7" w14:textId="3F756B09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6332E99" w14:textId="16981E1A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8F6FA2" w14:textId="14E7A5B2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DBA81B3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– 6 pkt</w:t>
            </w:r>
          </w:p>
        </w:tc>
      </w:tr>
      <w:tr w:rsidR="00A17BB9" w14:paraId="30647B17" w14:textId="77777777" w:rsidTr="00202732">
        <w:trPr>
          <w:trHeight w:hRule="exact" w:val="406"/>
        </w:trPr>
        <w:tc>
          <w:tcPr>
            <w:tcW w:w="1684" w:type="dxa"/>
          </w:tcPr>
          <w:p w14:paraId="78216979" w14:textId="4DF53B1A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ZS Ekon. Nr 1 </w:t>
            </w:r>
          </w:p>
        </w:tc>
        <w:tc>
          <w:tcPr>
            <w:tcW w:w="1293" w:type="dxa"/>
            <w:shd w:val="clear" w:color="auto" w:fill="auto"/>
          </w:tcPr>
          <w:p w14:paraId="34D83BD9" w14:textId="33B87728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667CB518" w14:textId="46C01851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3C3B93" w14:textId="5271ACA6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6C658C8" w14:textId="0C0981D7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bottom"/>
          </w:tcPr>
          <w:p w14:paraId="3248DD74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7 – 5 pkt</w:t>
            </w:r>
          </w:p>
        </w:tc>
      </w:tr>
      <w:tr w:rsidR="00A17BB9" w14:paraId="41E9CB09" w14:textId="77777777" w:rsidTr="00202732">
        <w:trPr>
          <w:trHeight w:hRule="exact" w:val="406"/>
        </w:trPr>
        <w:tc>
          <w:tcPr>
            <w:tcW w:w="1684" w:type="dxa"/>
          </w:tcPr>
          <w:p w14:paraId="19D2F3EE" w14:textId="06241D92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Pol-Med.</w:t>
            </w:r>
          </w:p>
        </w:tc>
        <w:tc>
          <w:tcPr>
            <w:tcW w:w="1293" w:type="dxa"/>
            <w:shd w:val="clear" w:color="auto" w:fill="auto"/>
          </w:tcPr>
          <w:p w14:paraId="4CE4AB61" w14:textId="34A062D4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B8F91BC" w14:textId="07FC2EBE" w:rsidR="00A17BB9" w:rsidRPr="008A6E35" w:rsidRDefault="001579D5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DD6CFE8" w14:textId="7099ECB0" w:rsidR="00A17BB9" w:rsidRPr="008A6E35" w:rsidRDefault="001579D5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F2E5CD" w14:textId="6DC824A7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bottom"/>
          </w:tcPr>
          <w:p w14:paraId="3566C03E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 – 4 pkt</w:t>
            </w:r>
          </w:p>
        </w:tc>
      </w:tr>
      <w:tr w:rsidR="00A17BB9" w14:paraId="68664C06" w14:textId="77777777" w:rsidTr="00202732">
        <w:trPr>
          <w:trHeight w:hRule="exact" w:val="406"/>
        </w:trPr>
        <w:tc>
          <w:tcPr>
            <w:tcW w:w="1684" w:type="dxa"/>
          </w:tcPr>
          <w:p w14:paraId="411F012B" w14:textId="56EE6D7D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V LO</w:t>
            </w:r>
          </w:p>
        </w:tc>
        <w:tc>
          <w:tcPr>
            <w:tcW w:w="1293" w:type="dxa"/>
            <w:shd w:val="clear" w:color="auto" w:fill="auto"/>
          </w:tcPr>
          <w:p w14:paraId="5D7CB3D9" w14:textId="43EC35CC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40C74E2" w14:textId="57D8A65B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CECCEE7" w14:textId="2D72C355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CA54B9" w14:textId="2293E281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bottom"/>
          </w:tcPr>
          <w:p w14:paraId="6421311F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 – 3 pkt</w:t>
            </w:r>
          </w:p>
        </w:tc>
      </w:tr>
      <w:tr w:rsidR="00A17BB9" w14:paraId="67C3A47C" w14:textId="77777777" w:rsidTr="00202732">
        <w:trPr>
          <w:trHeight w:hRule="exact" w:val="406"/>
        </w:trPr>
        <w:tc>
          <w:tcPr>
            <w:tcW w:w="1684" w:type="dxa"/>
          </w:tcPr>
          <w:p w14:paraId="377F733F" w14:textId="66112FD9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III LO</w:t>
            </w:r>
          </w:p>
        </w:tc>
        <w:tc>
          <w:tcPr>
            <w:tcW w:w="1293" w:type="dxa"/>
            <w:shd w:val="clear" w:color="auto" w:fill="auto"/>
          </w:tcPr>
          <w:p w14:paraId="2F751566" w14:textId="3C65800F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9C2B7E8" w14:textId="1CEE8C54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E160E8D" w14:textId="068A33EF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393E2B" w14:textId="6403D6F7" w:rsidR="00A17BB9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14:paraId="4212D6B5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 – 2 pkt</w:t>
            </w:r>
          </w:p>
        </w:tc>
      </w:tr>
      <w:tr w:rsidR="009E7F1D" w14:paraId="220BC56E" w14:textId="77777777" w:rsidTr="00202732">
        <w:trPr>
          <w:trHeight w:hRule="exact" w:val="406"/>
        </w:trPr>
        <w:tc>
          <w:tcPr>
            <w:tcW w:w="1684" w:type="dxa"/>
          </w:tcPr>
          <w:p w14:paraId="578A14DE" w14:textId="11D73088" w:rsidR="009E7F1D" w:rsidRPr="008A6E35" w:rsidRDefault="001579D5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LO</w:t>
            </w:r>
          </w:p>
        </w:tc>
        <w:tc>
          <w:tcPr>
            <w:tcW w:w="1293" w:type="dxa"/>
            <w:shd w:val="clear" w:color="auto" w:fill="auto"/>
          </w:tcPr>
          <w:p w14:paraId="674F7119" w14:textId="076D985E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DB2ADDC" w14:textId="127B0227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C4D2B2" w14:textId="140E47E5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D3E794" w14:textId="02E8D8BD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B680EC7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E7F1D" w14:paraId="2F8150D0" w14:textId="77777777" w:rsidTr="00202732">
        <w:trPr>
          <w:trHeight w:hRule="exact" w:val="406"/>
        </w:trPr>
        <w:tc>
          <w:tcPr>
            <w:tcW w:w="1684" w:type="dxa"/>
          </w:tcPr>
          <w:p w14:paraId="38A1DE55" w14:textId="14E9FD6A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V LO</w:t>
            </w:r>
          </w:p>
        </w:tc>
        <w:tc>
          <w:tcPr>
            <w:tcW w:w="1293" w:type="dxa"/>
            <w:shd w:val="clear" w:color="auto" w:fill="auto"/>
          </w:tcPr>
          <w:p w14:paraId="34DB46C2" w14:textId="6FAB80C7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B365F2F" w14:textId="2178581E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FEE7EB1" w14:textId="20D93A43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B7F265E" w14:textId="489CDB21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EFA45D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9E7F1D" w14:paraId="7B4509E1" w14:textId="77777777" w:rsidTr="00202732">
        <w:trPr>
          <w:trHeight w:hRule="exact" w:val="406"/>
        </w:trPr>
        <w:tc>
          <w:tcPr>
            <w:tcW w:w="1684" w:type="dxa"/>
          </w:tcPr>
          <w:p w14:paraId="0F060AEA" w14:textId="48CF7AFB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 LO</w:t>
            </w:r>
          </w:p>
        </w:tc>
        <w:tc>
          <w:tcPr>
            <w:tcW w:w="1293" w:type="dxa"/>
            <w:shd w:val="clear" w:color="auto" w:fill="auto"/>
          </w:tcPr>
          <w:p w14:paraId="75DD7431" w14:textId="5AADB7F0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BF7D0D" w14:textId="55765A56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2D424E" w14:textId="38748184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555100" w14:textId="68996A7C" w:rsidR="009E7F1D" w:rsidRPr="008A6E35" w:rsidRDefault="001579D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7113C59" w14:textId="77777777" w:rsidR="009E7F1D" w:rsidRDefault="009E7F1D" w:rsidP="009E7F1D">
            <w:pPr>
              <w:jc w:val="center"/>
            </w:pPr>
            <w:r w:rsidRPr="009D6877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5E480042" w14:textId="77777777"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C267" w14:textId="77777777" w:rsidR="006701CC" w:rsidRDefault="006701CC" w:rsidP="00C805CA">
      <w:pPr>
        <w:spacing w:after="0" w:line="240" w:lineRule="auto"/>
      </w:pPr>
      <w:r>
        <w:separator/>
      </w:r>
    </w:p>
  </w:endnote>
  <w:endnote w:type="continuationSeparator" w:id="0">
    <w:p w14:paraId="15676854" w14:textId="77777777" w:rsidR="006701CC" w:rsidRDefault="006701C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6B64" w14:textId="77777777" w:rsidR="006701CC" w:rsidRDefault="006701CC" w:rsidP="00C805CA">
      <w:pPr>
        <w:spacing w:after="0" w:line="240" w:lineRule="auto"/>
      </w:pPr>
      <w:r>
        <w:separator/>
      </w:r>
    </w:p>
  </w:footnote>
  <w:footnote w:type="continuationSeparator" w:id="0">
    <w:p w14:paraId="77EDA829" w14:textId="77777777" w:rsidR="006701CC" w:rsidRDefault="006701C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1E7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D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732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159B5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01CC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E7F1D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603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40CD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3BA2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1AAD"/>
  <w15:docId w15:val="{20B2B967-025E-4563-87FB-000AA56A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BFF-4F76-4DDB-A58E-1EF824D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0-02-24T10:57:00Z</cp:lastPrinted>
  <dcterms:created xsi:type="dcterms:W3CDTF">2022-03-02T12:02:00Z</dcterms:created>
  <dcterms:modified xsi:type="dcterms:W3CDTF">2022-03-02T13:06:00Z</dcterms:modified>
</cp:coreProperties>
</file>